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bookmarkStart w:id="0" w:name="_GoBack"/>
      <w:bookmarkEnd w:id="0"/>
      <w:r w:rsidRPr="00D83FA2">
        <w:rPr>
          <w:rStyle w:val="BookTitle"/>
        </w:rPr>
        <w:t>Chapter 0: Introduction</w:t>
      </w:r>
    </w:p>
    <w:p w14:paraId="29BFBA80" w14:textId="318520A3" w:rsidR="00D83FA2" w:rsidRDefault="00D83FA2" w:rsidP="00D83FA2">
      <w:r>
        <w:t xml:space="preserve">Time </w:t>
      </w:r>
      <w:r w:rsidR="00183411">
        <w:t xml:space="preserve">½ </w:t>
      </w:r>
      <w:r>
        <w:t>Hour</w:t>
      </w:r>
    </w:p>
    <w:p w14:paraId="354BC5FE" w14:textId="4E89936D" w:rsidR="00D83FA2" w:rsidRDefault="00183411" w:rsidP="00D83FA2">
      <w:r>
        <w:t>After co</w:t>
      </w:r>
      <w:r w:rsidR="00D83FA2">
        <w:t xml:space="preserve">mpleting Chapter 0 you will understand the objectives for the Wireless Internet Connectivity for Embedded Devices (WICED) </w:t>
      </w:r>
      <w:r w:rsidR="00314645">
        <w:t>Bluetooth</w:t>
      </w:r>
      <w:r w:rsidR="00D83FA2">
        <w:t xml:space="preserve"> 101 Class. You should be able to explain the learning objectives, agenda, scope of the class, and format of the lab manual. </w:t>
      </w:r>
    </w:p>
    <w:p w14:paraId="6795F910" w14:textId="3016F204" w:rsidR="00F4409A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F4409A">
        <w:rPr>
          <w:noProof/>
        </w:rPr>
        <w:t>0.1</w:t>
      </w:r>
      <w:r w:rsidR="00F4409A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F4409A">
        <w:rPr>
          <w:noProof/>
        </w:rPr>
        <w:t>Prerequisites</w:t>
      </w:r>
      <w:r w:rsidR="00F4409A">
        <w:rPr>
          <w:noProof/>
        </w:rPr>
        <w:tab/>
      </w:r>
      <w:r w:rsidR="00F4409A">
        <w:rPr>
          <w:noProof/>
        </w:rPr>
        <w:fldChar w:fldCharType="begin"/>
      </w:r>
      <w:r w:rsidR="00F4409A">
        <w:rPr>
          <w:noProof/>
        </w:rPr>
        <w:instrText xml:space="preserve"> PAGEREF _Toc524188881 \h </w:instrText>
      </w:r>
      <w:r w:rsidR="00F4409A">
        <w:rPr>
          <w:noProof/>
        </w:rPr>
      </w:r>
      <w:r w:rsidR="00F4409A">
        <w:rPr>
          <w:noProof/>
        </w:rPr>
        <w:fldChar w:fldCharType="separate"/>
      </w:r>
      <w:r w:rsidR="00E875CB">
        <w:rPr>
          <w:noProof/>
        </w:rPr>
        <w:t>1</w:t>
      </w:r>
      <w:r w:rsidR="00F4409A">
        <w:rPr>
          <w:noProof/>
        </w:rPr>
        <w:fldChar w:fldCharType="end"/>
      </w:r>
    </w:p>
    <w:p w14:paraId="7F80C009" w14:textId="2E113F8D" w:rsidR="00F4409A" w:rsidRDefault="00F4409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8B36C9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88882 \h </w:instrText>
      </w:r>
      <w:r>
        <w:rPr>
          <w:noProof/>
        </w:rPr>
      </w:r>
      <w:r>
        <w:rPr>
          <w:noProof/>
        </w:rPr>
        <w:fldChar w:fldCharType="separate"/>
      </w:r>
      <w:r w:rsidR="00E875CB">
        <w:rPr>
          <w:noProof/>
        </w:rPr>
        <w:t>1</w:t>
      </w:r>
      <w:r>
        <w:rPr>
          <w:noProof/>
        </w:rPr>
        <w:fldChar w:fldCharType="end"/>
      </w:r>
    </w:p>
    <w:p w14:paraId="095428B0" w14:textId="65DA09F8" w:rsidR="00F4409A" w:rsidRDefault="00F4409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88883 \h </w:instrText>
      </w:r>
      <w:r>
        <w:rPr>
          <w:noProof/>
        </w:rPr>
      </w:r>
      <w:r>
        <w:rPr>
          <w:noProof/>
        </w:rPr>
        <w:fldChar w:fldCharType="separate"/>
      </w:r>
      <w:r w:rsidR="00E875CB">
        <w:rPr>
          <w:noProof/>
        </w:rPr>
        <w:t>2</w:t>
      </w:r>
      <w:r>
        <w:rPr>
          <w:noProof/>
        </w:rPr>
        <w:fldChar w:fldCharType="end"/>
      </w:r>
    </w:p>
    <w:p w14:paraId="7090E0D3" w14:textId="650ABA32" w:rsidR="00D83FA2" w:rsidRDefault="00D83FA2" w:rsidP="00D83FA2">
      <w:pPr>
        <w:pStyle w:val="Heading1"/>
      </w:pPr>
      <w:r>
        <w:fldChar w:fldCharType="end"/>
      </w:r>
      <w:bookmarkStart w:id="1" w:name="_Toc524188881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524188882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331C72D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 survey of the WICED </w:t>
      </w:r>
      <w:r w:rsidR="006B23B1">
        <w:t>Bluetooth</w:t>
      </w:r>
      <w:r>
        <w:t xml:space="preserve"> Ecosystem (Chips, Modules, WICED Studio IDE, Software Development Kit (SDK), Forum etc.)</w:t>
      </w:r>
    </w:p>
    <w:p w14:paraId="6D7AF763" w14:textId="4626B199" w:rsidR="00D83FA2" w:rsidRDefault="00D83FA2" w:rsidP="00346086">
      <w:pPr>
        <w:pStyle w:val="ListParagraph"/>
        <w:numPr>
          <w:ilvl w:val="0"/>
          <w:numId w:val="4"/>
        </w:numPr>
      </w:pPr>
      <w:r>
        <w:t>A survey o</w:t>
      </w:r>
      <w:r w:rsidR="006B23B1">
        <w:t>f using the WICED SDK to create</w:t>
      </w:r>
      <w:r w:rsidR="00BD7BA6">
        <w:t xml:space="preserve"> Bluetooth</w:t>
      </w:r>
      <w:r>
        <w:t xml:space="preserve"> device</w:t>
      </w:r>
      <w:r w:rsidR="006B23B1">
        <w:t>s</w:t>
      </w:r>
      <w:r>
        <w:t xml:space="preserve">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346086">
      <w:pPr>
        <w:pStyle w:val="ListParagraph"/>
        <w:numPr>
          <w:ilvl w:val="0"/>
          <w:numId w:val="4"/>
        </w:numPr>
      </w:pPr>
      <w:r>
        <w:t>An introduction to Bluetooth Low Energy (BLE)</w:t>
      </w:r>
    </w:p>
    <w:p w14:paraId="1A6B2C82" w14:textId="47B72852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346086">
      <w:pPr>
        <w:pStyle w:val="ListParagraph"/>
        <w:numPr>
          <w:ilvl w:val="0"/>
          <w:numId w:val="5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C-programming primer. </w:t>
      </w:r>
    </w:p>
    <w:p w14:paraId="654CA7ED" w14:textId="674E1CB7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n introduction to ZigBee.</w:t>
      </w:r>
    </w:p>
    <w:p w14:paraId="4CCEB8F7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iscussion of Linux integrated WICED.</w:t>
      </w:r>
    </w:p>
    <w:p w14:paraId="319ACC93" w14:textId="12F7B272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3" w:name="_Toc524188883"/>
      <w:r>
        <w:lastRenderedPageBreak/>
        <w:t>Agenda</w:t>
      </w:r>
      <w:bookmarkEnd w:id="3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1A1544CE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00</w:t>
            </w:r>
          </w:p>
        </w:tc>
        <w:tc>
          <w:tcPr>
            <w:tcW w:w="885" w:type="dxa"/>
          </w:tcPr>
          <w:p w14:paraId="23F6C86E" w14:textId="73184B06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1C8E5E6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835900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663FABFB" w14:textId="0A1168EF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4EE1083D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0054677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</w:t>
            </w:r>
            <w:r w:rsidR="00744D39">
              <w:rPr>
                <w:sz w:val="16"/>
              </w:rPr>
              <w:t>0 – 11</w:t>
            </w:r>
            <w:r>
              <w:rPr>
                <w:sz w:val="16"/>
              </w:rPr>
              <w:t>:45</w:t>
            </w:r>
          </w:p>
        </w:tc>
        <w:tc>
          <w:tcPr>
            <w:tcW w:w="885" w:type="dxa"/>
          </w:tcPr>
          <w:p w14:paraId="28DFEDE6" w14:textId="4B0FE3C4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48C9C8B8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45</w:t>
            </w:r>
            <w:r w:rsidR="00835900">
              <w:rPr>
                <w:sz w:val="16"/>
              </w:rPr>
              <w:t xml:space="preserve"> – </w:t>
            </w:r>
            <w:r>
              <w:rPr>
                <w:sz w:val="16"/>
              </w:rPr>
              <w:t>12:15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4B9654DC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15</w:t>
            </w:r>
            <w:r w:rsidR="0022113C">
              <w:rPr>
                <w:sz w:val="16"/>
              </w:rPr>
              <w:t xml:space="preserve"> – 1</w:t>
            </w:r>
            <w:r>
              <w:rPr>
                <w:sz w:val="16"/>
              </w:rPr>
              <w:t>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E017E4B" w14:textId="2930CC28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8A8D416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0</w:t>
            </w:r>
            <w:r>
              <w:rPr>
                <w:sz w:val="16"/>
              </w:rPr>
              <w:t xml:space="preserve">0 – </w:t>
            </w:r>
            <w:r w:rsidR="0022113C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A90412">
              <w:rPr>
                <w:sz w:val="16"/>
              </w:rPr>
              <w:t>4</w:t>
            </w:r>
            <w:r w:rsidR="00835900">
              <w:rPr>
                <w:sz w:val="16"/>
              </w:rPr>
              <w:t>5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4FC93A7E" w:rsidR="00D83FA2" w:rsidRPr="006B1446" w:rsidRDefault="006F5DF9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</w:t>
            </w:r>
            <w:r w:rsidR="00835900">
              <w:rPr>
                <w:sz w:val="16"/>
              </w:rPr>
              <w:t xml:space="preserve">onnecting, and </w:t>
            </w:r>
            <w:r>
              <w:rPr>
                <w:sz w:val="16"/>
              </w:rPr>
              <w:t>E</w:t>
            </w:r>
            <w:r w:rsidR="00835900">
              <w:rPr>
                <w:sz w:val="16"/>
              </w:rPr>
              <w:t>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33116B53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A90412">
              <w:rPr>
                <w:sz w:val="16"/>
              </w:rPr>
              <w:t>4</w:t>
            </w:r>
            <w:r w:rsidR="00835900">
              <w:rPr>
                <w:sz w:val="16"/>
              </w:rPr>
              <w:t>5</w:t>
            </w:r>
            <w:r w:rsidR="00D83FA2">
              <w:rPr>
                <w:sz w:val="16"/>
              </w:rPr>
              <w:t xml:space="preserve"> – </w:t>
            </w:r>
            <w:r w:rsidR="00A90412">
              <w:rPr>
                <w:sz w:val="16"/>
              </w:rPr>
              <w:t>3</w:t>
            </w:r>
            <w:r w:rsidR="00D83FA2">
              <w:rPr>
                <w:sz w:val="16"/>
              </w:rPr>
              <w:t>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6249D960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A90412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7AAF3B59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63EDF91D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04B More Advanced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3AE6254B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A90412" w14:paraId="69C7FE8A" w14:textId="77777777" w:rsidTr="00A90412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1BD84847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30 – 5:</w:t>
            </w:r>
            <w:r w:rsidR="00221BB2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2DEFA1C7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221BB2">
              <w:rPr>
                <w:sz w:val="16"/>
              </w:rPr>
              <w:t>45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A90412" w:rsidRPr="006B1446" w:rsidRDefault="00A9041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4EAD0C42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  <w:r w:rsidR="00625D8E">
              <w:rPr>
                <w:sz w:val="16"/>
              </w:rPr>
              <w:t>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A90412" w:rsidRPr="006B1446" w:rsidRDefault="00A90412" w:rsidP="00E21F47">
            <w:pPr>
              <w:rPr>
                <w:sz w:val="16"/>
              </w:rPr>
            </w:pPr>
          </w:p>
        </w:tc>
      </w:tr>
      <w:tr w:rsidR="00A90412" w14:paraId="66F520EC" w14:textId="77777777" w:rsidTr="00A90412">
        <w:tc>
          <w:tcPr>
            <w:tcW w:w="555" w:type="dxa"/>
            <w:tcBorders>
              <w:bottom w:val="single" w:sz="24" w:space="0" w:color="auto"/>
            </w:tcBorders>
          </w:tcPr>
          <w:p w14:paraId="760F7EF6" w14:textId="64FCEDC0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4B86A811" w14:textId="4AE23EF5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221BB2">
              <w:rPr>
                <w:sz w:val="16"/>
              </w:rPr>
              <w:t>15</w:t>
            </w:r>
            <w:r>
              <w:rPr>
                <w:sz w:val="16"/>
              </w:rPr>
              <w:t xml:space="preserve"> – 5:</w:t>
            </w:r>
            <w:r w:rsidR="00221BB2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07EA6208" w14:textId="1EA63AB8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45BF75D1" w14:textId="411C1AAD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5D17B382" w14:textId="1C345035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714E613C" w14:textId="09462D9F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A90412" w14:paraId="35662DE3" w14:textId="77777777" w:rsidTr="00A90412"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</w:tcPr>
          <w:p w14:paraId="55B2E391" w14:textId="2BFB3AD4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  <w:bottom w:val="single" w:sz="4" w:space="0" w:color="auto"/>
            </w:tcBorders>
          </w:tcPr>
          <w:p w14:paraId="4AD11495" w14:textId="6782387B" w:rsidR="00A90412" w:rsidRDefault="00625D8E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</w:tcBorders>
          </w:tcPr>
          <w:p w14:paraId="520F68FA" w14:textId="58B1D5BC" w:rsidR="00A90412" w:rsidRDefault="00625D8E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</w:t>
            </w:r>
            <w:r w:rsidR="00A9041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  <w:bottom w:val="single" w:sz="4" w:space="0" w:color="auto"/>
            </w:tcBorders>
          </w:tcPr>
          <w:p w14:paraId="343B1849" w14:textId="0B8E903B" w:rsidR="00A90412" w:rsidRPr="006B1446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04B Labs Continued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4" w:space="0" w:color="auto"/>
            </w:tcBorders>
          </w:tcPr>
          <w:p w14:paraId="5A1F7DB6" w14:textId="5EEA2FE8" w:rsidR="00A90412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tcBorders>
              <w:top w:val="single" w:sz="24" w:space="0" w:color="auto"/>
              <w:bottom w:val="single" w:sz="4" w:space="0" w:color="auto"/>
            </w:tcBorders>
          </w:tcPr>
          <w:p w14:paraId="05269D1E" w14:textId="17622E14" w:rsidR="00A90412" w:rsidRPr="006B1446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Continuation of Labs</w:t>
            </w:r>
          </w:p>
        </w:tc>
      </w:tr>
      <w:tr w:rsidR="00625D8E" w14:paraId="7CDD7E9F" w14:textId="77777777" w:rsidTr="00276A49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1BBD2BC7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5DF7E2CD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56ABA2E2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6B130F01" w14:textId="7F0CA4AD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4C Even More Advanced BLE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7863E836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7CADF18" w14:textId="2DEF2919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ow Power, OTA, Mesh</w:t>
            </w:r>
          </w:p>
        </w:tc>
      </w:tr>
      <w:tr w:rsidR="00625D8E" w14:paraId="4441D7FC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20280AC9" w14:textId="77777777" w:rsidR="00625D8E" w:rsidRDefault="00625D8E" w:rsidP="00625D8E">
            <w:pPr>
              <w:jc w:val="center"/>
              <w:rPr>
                <w:sz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B32802F" w14:textId="129D0D96" w:rsidR="00625D8E" w:rsidRP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45 – 11:0</w:t>
            </w:r>
            <w:r w:rsidRPr="00625D8E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B6C69A3" w14:textId="14FE383A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15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291D4E89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45A99B6" w14:textId="01A58463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2C7C0F3" w14:textId="77777777" w:rsidR="00625D8E" w:rsidRDefault="00625D8E" w:rsidP="00625D8E">
            <w:pPr>
              <w:rPr>
                <w:sz w:val="16"/>
              </w:rPr>
            </w:pPr>
          </w:p>
        </w:tc>
      </w:tr>
      <w:tr w:rsidR="00625D8E" w14:paraId="727A5B59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291B3212" w14:textId="2B2363F9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35C9783" w14:textId="07BF0B1F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22D2E31" w14:textId="471A5890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7A51F114" w14:textId="76B6884F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4D BLE Protocol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49A7FF5" w14:textId="00538612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262B9EDD" w14:textId="1F4B0C86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ower level details on the BLE protocol.</w:t>
            </w:r>
          </w:p>
        </w:tc>
      </w:tr>
      <w:tr w:rsidR="00625D8E" w:rsidRPr="006B1446" w14:paraId="522D891B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6B1DEF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83FBA" w14:textId="4BABE195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1: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19D9B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837BF" w14:textId="5C63143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5 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AF7EB8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14A4" w14:textId="11B5B6E9" w:rsidR="00625D8E" w:rsidRPr="006B1446" w:rsidRDefault="00087E1E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How to use </w:t>
            </w:r>
            <w:proofErr w:type="spellStart"/>
            <w:r>
              <w:rPr>
                <w:sz w:val="16"/>
              </w:rPr>
              <w:t>BTSpy</w:t>
            </w:r>
            <w:proofErr w:type="spellEnd"/>
            <w:r>
              <w:rPr>
                <w:sz w:val="16"/>
              </w:rPr>
              <w:t xml:space="preserve">. </w:t>
            </w:r>
            <w:r w:rsidR="00625D8E" w:rsidRPr="006B1446">
              <w:rPr>
                <w:sz w:val="16"/>
              </w:rPr>
              <w:t xml:space="preserve">How to use </w:t>
            </w:r>
            <w:r w:rsidR="00625D8E">
              <w:rPr>
                <w:sz w:val="16"/>
              </w:rPr>
              <w:t xml:space="preserve">WICED SDK debugger. </w:t>
            </w:r>
            <w:r w:rsidR="00625D8E" w:rsidRPr="00447317">
              <w:rPr>
                <w:sz w:val="16"/>
              </w:rPr>
              <w:t>How to use 3</w:t>
            </w:r>
            <w:r w:rsidR="00625D8E" w:rsidRPr="00447317">
              <w:rPr>
                <w:sz w:val="16"/>
                <w:vertAlign w:val="superscript"/>
              </w:rPr>
              <w:t>rd</w:t>
            </w:r>
            <w:r w:rsidR="00625D8E" w:rsidRPr="00447317">
              <w:rPr>
                <w:sz w:val="16"/>
              </w:rPr>
              <w:t xml:space="preserve"> party debugging tools.</w:t>
            </w:r>
          </w:p>
        </w:tc>
      </w:tr>
      <w:tr w:rsidR="00625D8E" w:rsidRPr="006B1446" w14:paraId="6C282F5F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4C172" w14:textId="6507A605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E01B1" w14:textId="3816E228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: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539D86" w14:textId="476406E5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CED654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011448" w14:textId="219F0993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73D7BC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7435E492" w14:textId="77777777" w:rsidTr="00A90412">
        <w:tc>
          <w:tcPr>
            <w:tcW w:w="555" w:type="dxa"/>
            <w:tcBorders>
              <w:top w:val="single" w:sz="4" w:space="0" w:color="auto"/>
            </w:tcBorders>
          </w:tcPr>
          <w:p w14:paraId="7FC25BE5" w14:textId="35B4BDC0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4C5B39" w14:textId="2C3F4B96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 – 1:4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547D70" w14:textId="2407FE4A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14:paraId="6E5D0275" w14:textId="00838BA3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A Classic Bluetooth – The Wireless Serial Port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1343B5E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</w:tcBorders>
          </w:tcPr>
          <w:p w14:paraId="4BD6382D" w14:textId="33AC745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.</w:t>
            </w:r>
          </w:p>
        </w:tc>
      </w:tr>
      <w:tr w:rsidR="00625D8E" w14:paraId="6C64D5E4" w14:textId="77777777" w:rsidTr="00E1749B">
        <w:tc>
          <w:tcPr>
            <w:tcW w:w="555" w:type="dxa"/>
          </w:tcPr>
          <w:p w14:paraId="528EB29E" w14:textId="17C5E8C2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6A02ED96" w:rsidR="00625D8E" w:rsidDel="009468F7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45 – 3:45</w:t>
            </w:r>
          </w:p>
        </w:tc>
        <w:tc>
          <w:tcPr>
            <w:tcW w:w="885" w:type="dxa"/>
          </w:tcPr>
          <w:p w14:paraId="5F512661" w14:textId="3A537433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B1446">
              <w:rPr>
                <w:sz w:val="16"/>
              </w:rPr>
              <w:t>:00</w:t>
            </w:r>
          </w:p>
        </w:tc>
        <w:tc>
          <w:tcPr>
            <w:tcW w:w="2281" w:type="dxa"/>
            <w:vMerge/>
          </w:tcPr>
          <w:p w14:paraId="473A3EB7" w14:textId="77777777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1E248296" w14:textId="77777777" w:rsidTr="00E1749B">
        <w:tc>
          <w:tcPr>
            <w:tcW w:w="555" w:type="dxa"/>
          </w:tcPr>
          <w:p w14:paraId="0621D10C" w14:textId="1E7F203D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3EB14E9F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30</w:t>
            </w:r>
          </w:p>
        </w:tc>
        <w:tc>
          <w:tcPr>
            <w:tcW w:w="885" w:type="dxa"/>
          </w:tcPr>
          <w:p w14:paraId="4ACF3A50" w14:textId="6463E4BB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0AFCF5A5" w14:textId="0DB2A55A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B More Classic Bluetooth</w:t>
            </w:r>
          </w:p>
        </w:tc>
        <w:tc>
          <w:tcPr>
            <w:tcW w:w="943" w:type="dxa"/>
          </w:tcPr>
          <w:p w14:paraId="2568619B" w14:textId="1EA0813B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07546A9" w14:textId="1A71426B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Classic Bluetooth HID, etc.</w:t>
            </w:r>
          </w:p>
        </w:tc>
      </w:tr>
      <w:tr w:rsidR="00625D8E" w14:paraId="367109A5" w14:textId="77777777" w:rsidTr="00E1749B">
        <w:tc>
          <w:tcPr>
            <w:tcW w:w="555" w:type="dxa"/>
          </w:tcPr>
          <w:p w14:paraId="3B427257" w14:textId="0E047BC3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F294BCB" w14:textId="5FFA7761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30 – 5:00</w:t>
            </w:r>
          </w:p>
        </w:tc>
        <w:tc>
          <w:tcPr>
            <w:tcW w:w="885" w:type="dxa"/>
          </w:tcPr>
          <w:p w14:paraId="6E4DA2EE" w14:textId="61A000C5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vMerge/>
          </w:tcPr>
          <w:p w14:paraId="33706BCA" w14:textId="77777777" w:rsidR="00625D8E" w:rsidRDefault="00625D8E" w:rsidP="00625D8E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7AE3EA70" w14:textId="49780BD3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14A5C486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6B4A574C" w14:textId="77777777" w:rsidTr="00E1749B">
        <w:tc>
          <w:tcPr>
            <w:tcW w:w="555" w:type="dxa"/>
          </w:tcPr>
          <w:p w14:paraId="2EAE6056" w14:textId="1E03F406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2B288B3" w14:textId="6FFC7B4F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4633237A" w14:textId="7650811C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</w:tcPr>
          <w:p w14:paraId="32E4E141" w14:textId="08FB96A2" w:rsidR="00625D8E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C Classic Bluetooth Protocol Details</w:t>
            </w:r>
          </w:p>
        </w:tc>
        <w:tc>
          <w:tcPr>
            <w:tcW w:w="943" w:type="dxa"/>
          </w:tcPr>
          <w:p w14:paraId="11A23D9A" w14:textId="6A2CAA89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</w:tcPr>
          <w:p w14:paraId="1821FF42" w14:textId="0E29284F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ower level details on the Classic Bluetooth protocol.</w:t>
            </w:r>
          </w:p>
        </w:tc>
      </w:tr>
      <w:tr w:rsidR="00625D8E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4F986938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00 – 5: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0F9D11EE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5A28F13A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Wrap-Up and Surveys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625D8E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07 </w:t>
            </w:r>
            <w:r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1767E28F" w:rsidR="00857DC2" w:rsidRPr="008F5BC3" w:rsidRDefault="00D83FA2" w:rsidP="00D83FA2">
      <w:r>
        <w:t xml:space="preserve">Most of the chapters have exercises. Some are marked as </w:t>
      </w:r>
      <w:r w:rsidR="00B51D97">
        <w:t>"</w:t>
      </w:r>
      <w:r>
        <w:t>Advanced</w:t>
      </w:r>
      <w:r w:rsidR="00B51D97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39A1B" w14:textId="77777777" w:rsidR="009E1634" w:rsidRDefault="009E1634" w:rsidP="00DF6D18">
      <w:r>
        <w:separator/>
      </w:r>
    </w:p>
  </w:endnote>
  <w:endnote w:type="continuationSeparator" w:id="0">
    <w:p w14:paraId="147235B3" w14:textId="77777777" w:rsidR="009E1634" w:rsidRDefault="009E1634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9E1634">
              <w:fldChar w:fldCharType="begin"/>
            </w:r>
            <w:r w:rsidR="009E1634">
              <w:instrText xml:space="preserve"> NUMPAGES  </w:instrText>
            </w:r>
            <w:r w:rsidR="009E1634">
              <w:fldChar w:fldCharType="separate"/>
            </w:r>
            <w:r w:rsidR="001E6383">
              <w:rPr>
                <w:noProof/>
              </w:rPr>
              <w:t>2</w:t>
            </w:r>
            <w:r w:rsidR="009E1634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A6D4" w14:textId="77777777" w:rsidR="009E1634" w:rsidRDefault="009E1634" w:rsidP="00DF6D18">
      <w:r>
        <w:separator/>
      </w:r>
    </w:p>
  </w:footnote>
  <w:footnote w:type="continuationSeparator" w:id="0">
    <w:p w14:paraId="5C53C29C" w14:textId="77777777" w:rsidR="009E1634" w:rsidRDefault="009E1634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0615F"/>
    <w:rsid w:val="000139E7"/>
    <w:rsid w:val="00013DA7"/>
    <w:rsid w:val="000157C9"/>
    <w:rsid w:val="0001761C"/>
    <w:rsid w:val="00025780"/>
    <w:rsid w:val="00026156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768CF"/>
    <w:rsid w:val="00087E1E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3411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D1AD1"/>
    <w:rsid w:val="001E01B2"/>
    <w:rsid w:val="001E0CD6"/>
    <w:rsid w:val="001E500C"/>
    <w:rsid w:val="001E5730"/>
    <w:rsid w:val="001E6383"/>
    <w:rsid w:val="0020206F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1BB2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4608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1A0C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1CE0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25D8E"/>
    <w:rsid w:val="00630ABF"/>
    <w:rsid w:val="00631048"/>
    <w:rsid w:val="00631730"/>
    <w:rsid w:val="00633C0D"/>
    <w:rsid w:val="00640EA5"/>
    <w:rsid w:val="00642857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3B1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5DF9"/>
    <w:rsid w:val="006F6A01"/>
    <w:rsid w:val="00700093"/>
    <w:rsid w:val="007019EB"/>
    <w:rsid w:val="0070483D"/>
    <w:rsid w:val="007077A4"/>
    <w:rsid w:val="007111FC"/>
    <w:rsid w:val="0071136F"/>
    <w:rsid w:val="0071245B"/>
    <w:rsid w:val="007240DA"/>
    <w:rsid w:val="00726034"/>
    <w:rsid w:val="00726FA8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589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12E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1634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0412"/>
    <w:rsid w:val="00A91A09"/>
    <w:rsid w:val="00A922E4"/>
    <w:rsid w:val="00A95F8C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25975"/>
    <w:rsid w:val="00B35DA0"/>
    <w:rsid w:val="00B36CA4"/>
    <w:rsid w:val="00B4162C"/>
    <w:rsid w:val="00B430B7"/>
    <w:rsid w:val="00B448B5"/>
    <w:rsid w:val="00B457AA"/>
    <w:rsid w:val="00B50F42"/>
    <w:rsid w:val="00B51D97"/>
    <w:rsid w:val="00B53710"/>
    <w:rsid w:val="00B54267"/>
    <w:rsid w:val="00B62221"/>
    <w:rsid w:val="00B642DB"/>
    <w:rsid w:val="00B73DF5"/>
    <w:rsid w:val="00B7795F"/>
    <w:rsid w:val="00B8159B"/>
    <w:rsid w:val="00B8344E"/>
    <w:rsid w:val="00B85D2F"/>
    <w:rsid w:val="00B86DD9"/>
    <w:rsid w:val="00B86F7E"/>
    <w:rsid w:val="00B920F0"/>
    <w:rsid w:val="00B93830"/>
    <w:rsid w:val="00B95181"/>
    <w:rsid w:val="00B96FC7"/>
    <w:rsid w:val="00BB5DED"/>
    <w:rsid w:val="00BC0B4C"/>
    <w:rsid w:val="00BD382D"/>
    <w:rsid w:val="00BD3AD1"/>
    <w:rsid w:val="00BD3EF6"/>
    <w:rsid w:val="00BD7BA6"/>
    <w:rsid w:val="00BE426A"/>
    <w:rsid w:val="00BE7A4A"/>
    <w:rsid w:val="00BF4223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C62F4"/>
    <w:rsid w:val="00CD4E7E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95D57"/>
    <w:rsid w:val="00DA3B3F"/>
    <w:rsid w:val="00DA58E9"/>
    <w:rsid w:val="00DB0D93"/>
    <w:rsid w:val="00DB6C3D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0B83"/>
    <w:rsid w:val="00E1216F"/>
    <w:rsid w:val="00E1749B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38C"/>
    <w:rsid w:val="00E63761"/>
    <w:rsid w:val="00E66428"/>
    <w:rsid w:val="00E84BBB"/>
    <w:rsid w:val="00E86347"/>
    <w:rsid w:val="00E86CFE"/>
    <w:rsid w:val="00E875CB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4409A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7657B"/>
    <w:rsid w:val="00F82D16"/>
    <w:rsid w:val="00F86118"/>
    <w:rsid w:val="00F87D63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A0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91A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1A0C"/>
  </w:style>
  <w:style w:type="character" w:customStyle="1" w:styleId="Heading1Char">
    <w:name w:val="Heading 1 Char"/>
    <w:link w:val="Heading1"/>
    <w:uiPriority w:val="9"/>
    <w:rsid w:val="002A0044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3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9C6FA-A870-4DBE-A4FF-54D3A6E6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55</cp:revision>
  <cp:lastPrinted>2018-09-10T23:40:00Z</cp:lastPrinted>
  <dcterms:created xsi:type="dcterms:W3CDTF">2018-04-02T21:09:00Z</dcterms:created>
  <dcterms:modified xsi:type="dcterms:W3CDTF">2018-09-10T23:40:00Z</dcterms:modified>
</cp:coreProperties>
</file>